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D5" w:rsidRDefault="0013519D">
      <w:pPr>
        <w:spacing w:before="58" w:line="406" w:lineRule="exact"/>
        <w:ind w:left="1466" w:right="-20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CJENOVNI</w:t>
      </w:r>
      <w:r>
        <w:rPr>
          <w:rFonts w:ascii="Arial" w:eastAsia="Arial" w:hAnsi="Arial" w:cs="Arial"/>
          <w:b/>
          <w:bCs/>
          <w:sz w:val="36"/>
          <w:szCs w:val="36"/>
        </w:rPr>
        <w:t>K</w:t>
      </w:r>
      <w:r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DOD</w:t>
      </w:r>
      <w:r>
        <w:rPr>
          <w:rFonts w:ascii="Arial" w:eastAsia="Arial" w:hAnsi="Arial" w:cs="Arial"/>
          <w:b/>
          <w:bCs/>
          <w:spacing w:val="-12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TN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-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J</w:t>
      </w:r>
      <w:r>
        <w:rPr>
          <w:rFonts w:ascii="Arial" w:eastAsia="Arial" w:hAnsi="Arial" w:cs="Arial"/>
          <w:b/>
          <w:bCs/>
          <w:spacing w:val="-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MSK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OPREME</w:t>
      </w:r>
    </w:p>
    <w:p w:rsidR="00894EB8" w:rsidRDefault="00894EB8">
      <w:pPr>
        <w:spacing w:before="58" w:line="406" w:lineRule="exact"/>
        <w:ind w:left="1466" w:right="-20"/>
        <w:rPr>
          <w:rFonts w:ascii="Arial" w:eastAsia="Arial" w:hAnsi="Arial" w:cs="Arial"/>
          <w:sz w:val="36"/>
          <w:szCs w:val="36"/>
        </w:rPr>
      </w:pPr>
    </w:p>
    <w:p w:rsidR="00F041D5" w:rsidRDefault="00F041D5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4841"/>
        <w:gridCol w:w="2412"/>
        <w:gridCol w:w="2412"/>
      </w:tblGrid>
      <w:tr w:rsidR="00F041D5" w:rsidTr="006A54E1">
        <w:trPr>
          <w:trHeight w:hRule="exact" w:val="349"/>
        </w:trPr>
        <w:tc>
          <w:tcPr>
            <w:tcW w:w="725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49"/>
              <w:ind w:left="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.</w:t>
            </w:r>
          </w:p>
        </w:tc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56"/>
              <w:ind w:left="15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IV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56"/>
              <w:ind w:left="6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 w:rsidP="0013519D">
            <w:pPr>
              <w:pStyle w:val="TableParagraph"/>
              <w:spacing w:before="56"/>
              <w:ind w:left="5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JE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CA51E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M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2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2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color w:val="323232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tpi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323232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ok</w:t>
            </w:r>
            <w:r>
              <w:rPr>
                <w:rFonts w:ascii="Arial" w:eastAsia="Arial" w:hAnsi="Arial" w:cs="Arial"/>
                <w:color w:val="323232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sl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v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2"/>
              <w:ind w:left="7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>
            <w:pPr>
              <w:pStyle w:val="TableParagraph"/>
              <w:spacing w:before="43" w:line="181" w:lineRule="exact"/>
              <w:ind w:left="959" w:right="9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2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0,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1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5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color w:val="323232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tpi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323232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z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k</w:t>
            </w:r>
            <w:r>
              <w:rPr>
                <w:rFonts w:ascii="Arial" w:eastAsia="Arial" w:hAnsi="Arial" w:cs="Arial"/>
                <w:color w:val="323232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tip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5"/>
              <w:ind w:left="7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 w:rsidP="009F5D07">
            <w:pPr>
              <w:pStyle w:val="TableParagraph"/>
              <w:spacing w:before="36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4</w:t>
            </w:r>
            <w:r w:rsidR="006A54E1"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3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3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color w:val="323232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color w:val="32323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tpi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tij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)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/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6A54E1">
            <w:pPr>
              <w:pStyle w:val="TableParagraph"/>
              <w:spacing w:before="44" w:line="180" w:lineRule="exact"/>
              <w:ind w:left="975" w:right="9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1</w:t>
            </w:r>
            <w:r w:rsidR="00CA51E0">
              <w:rPr>
                <w:rFonts w:ascii="Arial" w:eastAsia="Arial" w:hAnsi="Arial" w:cs="Arial"/>
                <w:w w:val="9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1"/>
                <w:sz w:val="16"/>
                <w:szCs w:val="16"/>
              </w:rPr>
              <w:t>,00</w:t>
            </w:r>
          </w:p>
        </w:tc>
      </w:tr>
      <w:tr w:rsidR="00F041D5" w:rsidTr="006A54E1">
        <w:trPr>
          <w:trHeight w:hRule="exact" w:val="494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1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F041D5" w:rsidRDefault="0013519D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41"/>
              <w:ind w:left="7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  <w:p w:rsidR="00F041D5" w:rsidRDefault="0013519D">
            <w:pPr>
              <w:pStyle w:val="TableParagraph"/>
              <w:spacing w:before="56"/>
              <w:ind w:left="7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A22522">
            <w:pPr>
              <w:pStyle w:val="TableParagraph"/>
              <w:spacing w:before="41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,5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F041D5" w:rsidRDefault="00D502EB">
            <w:pPr>
              <w:pStyle w:val="TableParagraph"/>
              <w:spacing w:before="56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12</w:t>
            </w:r>
            <w:r w:rsidR="00A22522">
              <w:rPr>
                <w:rFonts w:ascii="Arial" w:eastAsia="Arial" w:hAnsi="Arial" w:cs="Arial"/>
                <w:spacing w:val="-1"/>
                <w:sz w:val="16"/>
                <w:szCs w:val="16"/>
              </w:rPr>
              <w:t>,5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F041D5" w:rsidTr="006A54E1">
        <w:trPr>
          <w:trHeight w:hRule="exact" w:val="494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line="180" w:lineRule="exact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F041D5" w:rsidRDefault="0013519D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i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z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oji)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6"/>
              <w:ind w:left="7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  <w:p w:rsidR="00F041D5" w:rsidRDefault="0013519D">
            <w:pPr>
              <w:pStyle w:val="TableParagraph"/>
              <w:spacing w:before="71"/>
              <w:ind w:left="7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D502EB">
            <w:pPr>
              <w:pStyle w:val="TableParagraph"/>
              <w:spacing w:before="26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5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D502EB">
            <w:pPr>
              <w:pStyle w:val="TableParagraph"/>
              <w:spacing w:before="71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5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494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2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F041D5" w:rsidRDefault="0013519D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i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z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z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7"/>
              <w:ind w:left="7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  <w:p w:rsidR="00F041D5" w:rsidRDefault="0013519D">
            <w:pPr>
              <w:pStyle w:val="TableParagraph"/>
              <w:spacing w:before="70"/>
              <w:ind w:left="7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Pr="00D502EB" w:rsidRDefault="00D502EB">
            <w:pPr>
              <w:pStyle w:val="TableParagraph"/>
              <w:spacing w:before="27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10,00</w:t>
            </w:r>
          </w:p>
          <w:p w:rsidR="00F041D5" w:rsidRDefault="00D502EB">
            <w:pPr>
              <w:pStyle w:val="TableParagraph"/>
              <w:spacing w:before="70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10,</w:t>
            </w:r>
            <w:r w:rsidR="00A22522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F041D5" w:rsidTr="006A54E1">
        <w:trPr>
          <w:trHeight w:hRule="exact" w:val="742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3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F041D5" w:rsidRDefault="0013519D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k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i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7" w:line="312" w:lineRule="auto"/>
              <w:ind w:left="783" w:right="717" w:hanging="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F041D5" w:rsidRDefault="0013519D">
            <w:pPr>
              <w:pStyle w:val="TableParagraph"/>
              <w:spacing w:before="17"/>
              <w:ind w:left="7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Pr="00D502EB" w:rsidRDefault="00D502EB" w:rsidP="00D502EB">
            <w:pPr>
              <w:pStyle w:val="TableParagraph"/>
              <w:spacing w:before="27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3,333</w:t>
            </w:r>
          </w:p>
          <w:p w:rsidR="00F041D5" w:rsidRDefault="00D502EB">
            <w:pPr>
              <w:pStyle w:val="TableParagraph"/>
              <w:spacing w:before="71"/>
              <w:ind w:left="963" w:right="945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3,333</w:t>
            </w:r>
          </w:p>
          <w:p w:rsidR="00D502EB" w:rsidRPr="00D502EB" w:rsidRDefault="00D502EB">
            <w:pPr>
              <w:pStyle w:val="TableParagraph"/>
              <w:spacing w:before="71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3,333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6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6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t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6"/>
              <w:ind w:left="7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>
            <w:pPr>
              <w:pStyle w:val="TableParagraph"/>
              <w:spacing w:before="36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line="183" w:lineRule="exact"/>
              <w:ind w:left="286" w:right="2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9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p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9"/>
              <w:ind w:left="72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 w:rsidP="00E02D2D">
            <w:pPr>
              <w:pStyle w:val="TableParagraph"/>
              <w:spacing w:before="29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989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line="176" w:lineRule="exact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F041D5" w:rsidRDefault="00F041D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41D5" w:rsidRDefault="0013519D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sok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l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1" w:line="332" w:lineRule="auto"/>
              <w:ind w:left="557" w:right="491" w:firstLine="3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F041D5" w:rsidRDefault="0013519D">
            <w:pPr>
              <w:pStyle w:val="TableParagraph"/>
              <w:spacing w:line="171" w:lineRule="exact"/>
              <w:ind w:left="512" w:right="45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>
            <w:pPr>
              <w:pStyle w:val="TableParagraph"/>
              <w:spacing w:before="21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CA51E0">
            <w:pPr>
              <w:pStyle w:val="TableParagraph"/>
              <w:spacing w:before="71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CA51E0">
            <w:pPr>
              <w:pStyle w:val="TableParagraph"/>
              <w:spacing w:before="70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CA51E0">
            <w:pPr>
              <w:pStyle w:val="TableParagraph"/>
              <w:spacing w:before="56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9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EF39A0" w:rsidTr="00EF39A0">
        <w:trPr>
          <w:trHeight w:hRule="exact" w:val="758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EF39A0" w:rsidRDefault="00EF39A0" w:rsidP="002C1611">
            <w:pPr>
              <w:pStyle w:val="TableParagraph"/>
              <w:spacing w:line="176" w:lineRule="exact"/>
              <w:ind w:left="241" w:right="204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F39A0" w:rsidRDefault="00EF39A0" w:rsidP="00CF1A61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EF39A0" w:rsidRDefault="00EF39A0" w:rsidP="00CF1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39A0" w:rsidRDefault="00EF39A0" w:rsidP="00CF1A61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isk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l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F39A0" w:rsidRDefault="00EF39A0" w:rsidP="00CF1A61">
            <w:pPr>
              <w:pStyle w:val="TableParagraph"/>
              <w:spacing w:before="21" w:line="332" w:lineRule="auto"/>
              <w:ind w:left="557" w:right="491" w:firstLine="3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EF39A0" w:rsidRDefault="00EF39A0" w:rsidP="00CF1A61">
            <w:pPr>
              <w:pStyle w:val="TableParagraph"/>
              <w:spacing w:line="171" w:lineRule="exact"/>
              <w:ind w:left="512" w:right="45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F39A0" w:rsidRDefault="00EF39A0" w:rsidP="00CF1A61">
            <w:pPr>
              <w:pStyle w:val="TableParagraph"/>
              <w:spacing w:before="21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EF39A0" w:rsidRDefault="00EF39A0" w:rsidP="00CF1A61">
            <w:pPr>
              <w:pStyle w:val="TableParagraph"/>
              <w:spacing w:before="70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EF39A0" w:rsidRDefault="00EF39A0" w:rsidP="00CF1A61">
            <w:pPr>
              <w:pStyle w:val="TableParagraph"/>
              <w:spacing w:before="56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60,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1978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8"/>
              <w:ind w:left="240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EF39A0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41D5" w:rsidRDefault="00F041D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41D5" w:rsidRDefault="00F041D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41D5" w:rsidRDefault="00F041D5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F041D5" w:rsidRDefault="0013519D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est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3"/>
              <w:ind w:left="4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/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F041D5" w:rsidRDefault="0013519D">
            <w:pPr>
              <w:pStyle w:val="TableParagraph"/>
              <w:spacing w:before="71"/>
              <w:ind w:left="4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/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F041D5" w:rsidRDefault="0013519D">
            <w:pPr>
              <w:pStyle w:val="TableParagraph"/>
              <w:spacing w:before="70"/>
              <w:ind w:left="4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/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F041D5" w:rsidRDefault="0013519D">
            <w:pPr>
              <w:pStyle w:val="TableParagraph"/>
              <w:spacing w:before="56" w:line="319" w:lineRule="auto"/>
              <w:ind w:left="557" w:right="387" w:hanging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F041D5" w:rsidRDefault="0013519D">
            <w:pPr>
              <w:pStyle w:val="TableParagraph"/>
              <w:spacing w:before="11"/>
              <w:ind w:left="5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A132A4">
            <w:pPr>
              <w:pStyle w:val="TableParagraph"/>
              <w:spacing w:before="23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A132A4">
            <w:pPr>
              <w:pStyle w:val="TableParagraph"/>
              <w:spacing w:before="71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A132A4">
            <w:pPr>
              <w:pStyle w:val="TableParagraph"/>
              <w:spacing w:before="70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A132A4">
            <w:pPr>
              <w:pStyle w:val="TableParagraph"/>
              <w:spacing w:before="56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A132A4">
            <w:pPr>
              <w:pStyle w:val="TableParagraph"/>
              <w:spacing w:before="56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A132A4">
            <w:pPr>
              <w:pStyle w:val="TableParagraph"/>
              <w:spacing w:before="71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A132A4">
            <w:pPr>
              <w:pStyle w:val="TableParagraph"/>
              <w:spacing w:before="56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A132A4">
            <w:pPr>
              <w:pStyle w:val="TableParagraph"/>
              <w:spacing w:before="70"/>
              <w:ind w:left="963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494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1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EF39A0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F041D5" w:rsidRDefault="0013519D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5"/>
              <w:ind w:left="5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F041D5" w:rsidRDefault="00F041D5">
            <w:pPr>
              <w:pStyle w:val="TableParagraph"/>
              <w:spacing w:before="71"/>
              <w:ind w:left="513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>
            <w:pPr>
              <w:pStyle w:val="TableParagraph"/>
              <w:spacing w:before="25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  <w:p w:rsidR="00F041D5" w:rsidRDefault="00F041D5" w:rsidP="00A22522">
            <w:pPr>
              <w:pStyle w:val="TableParagraph"/>
              <w:spacing w:before="71"/>
              <w:ind w:left="963" w:right="94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9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5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5"/>
              <w:ind w:left="5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D502EB">
            <w:pPr>
              <w:pStyle w:val="TableParagraph"/>
              <w:spacing w:before="35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2</w:t>
            </w:r>
            <w:r w:rsidR="00CA51E0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2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7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lic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ri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7"/>
              <w:ind w:left="5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EF39A0"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2C1611" w:rsidP="002C1611">
            <w:pPr>
              <w:pStyle w:val="TableParagraph"/>
              <w:spacing w:before="27"/>
              <w:ind w:left="962" w:right="9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6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5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5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zo</w:t>
            </w:r>
            <w:r>
              <w:rPr>
                <w:rFonts w:ascii="Arial" w:eastAsia="Arial" w:hAnsi="Arial" w:cs="Arial"/>
                <w:sz w:val="16"/>
                <w:szCs w:val="16"/>
              </w:rPr>
              <w:t>l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lic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5"/>
              <w:ind w:left="7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2C1611">
            <w:pPr>
              <w:pStyle w:val="TableParagraph"/>
              <w:spacing w:before="35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EF39A0">
        <w:trPr>
          <w:trHeight w:hRule="exact" w:val="494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3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041D5" w:rsidRDefault="0013519D">
            <w:pPr>
              <w:pStyle w:val="TableParagraph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 w:rsidP="00EF39A0">
            <w:pPr>
              <w:pStyle w:val="TableParagraph"/>
              <w:spacing w:before="27"/>
              <w:ind w:left="780" w:right="7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EF39A0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EF39A0" w:rsidP="00EF39A0">
            <w:pPr>
              <w:pStyle w:val="TableParagraph"/>
              <w:spacing w:before="27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,00</w:t>
            </w:r>
          </w:p>
          <w:p w:rsidR="00F041D5" w:rsidRDefault="00F041D5" w:rsidP="00EF39A0">
            <w:pPr>
              <w:pStyle w:val="TableParagraph"/>
              <w:spacing w:before="56"/>
              <w:ind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line="183" w:lineRule="exact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9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/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 w:rsidP="002C1611">
            <w:pPr>
              <w:pStyle w:val="TableParagraph"/>
              <w:spacing w:before="29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2C1611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6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6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o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6"/>
              <w:ind w:left="885" w:right="8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2C1611">
            <w:pPr>
              <w:pStyle w:val="TableParagraph"/>
              <w:spacing w:before="36"/>
              <w:ind w:left="960" w:right="9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  <w:r w:rsidR="0013519D">
              <w:rPr>
                <w:rFonts w:ascii="Arial" w:eastAsia="Arial" w:hAnsi="Arial" w:cs="Arial"/>
                <w:spacing w:val="1"/>
                <w:sz w:val="16"/>
                <w:szCs w:val="16"/>
              </w:rPr>
              <w:t>,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line="183" w:lineRule="exact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9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lic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/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2C1611">
            <w:pPr>
              <w:pStyle w:val="TableParagraph"/>
              <w:spacing w:before="29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5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line="176" w:lineRule="exact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1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color w:val="323232"/>
                <w:spacing w:val="-6"/>
                <w:sz w:val="16"/>
                <w:szCs w:val="16"/>
              </w:rPr>
              <w:t>iž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er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1"/>
              <w:ind w:left="960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к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>
              <w:rPr>
                <w:rFonts w:ascii="Arial" w:eastAsia="Arial" w:hAnsi="Arial" w:cs="Arial"/>
                <w:sz w:val="16"/>
                <w:szCs w:val="16"/>
              </w:rPr>
              <w:t>м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2C1611">
            <w:pPr>
              <w:pStyle w:val="TableParagraph"/>
              <w:spacing w:before="21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="00CA51E0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4"/>
              <w:ind w:left="240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404E7C">
            <w:pPr>
              <w:pStyle w:val="TableParagraph"/>
              <w:spacing w:before="30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LED</w:t>
            </w:r>
            <w:r w:rsidR="00F11F8A">
              <w:rPr>
                <w:rFonts w:ascii="Arial" w:eastAsia="Arial" w:hAnsi="Arial" w:cs="Arial"/>
                <w:color w:val="323232"/>
                <w:sz w:val="16"/>
                <w:szCs w:val="16"/>
              </w:rPr>
              <w:t xml:space="preserve"> </w:t>
            </w:r>
            <w:r w:rsidR="0013519D"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 xml:space="preserve"> </w:t>
            </w:r>
            <w:r w:rsidR="00EF39A0"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eflector</w:t>
            </w:r>
            <w:r w:rsidR="00EF39A0">
              <w:rPr>
                <w:rFonts w:ascii="Arial" w:eastAsia="Arial" w:hAnsi="Arial" w:cs="Arial"/>
                <w:color w:val="323232"/>
                <w:sz w:val="16"/>
                <w:szCs w:val="16"/>
              </w:rPr>
              <w:t xml:space="preserve"> 300W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0"/>
              <w:ind w:left="960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к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>
              <w:rPr>
                <w:rFonts w:ascii="Arial" w:eastAsia="Arial" w:hAnsi="Arial" w:cs="Arial"/>
                <w:sz w:val="16"/>
                <w:szCs w:val="16"/>
              </w:rPr>
              <w:t>м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EF39A0">
            <w:pPr>
              <w:pStyle w:val="TableParagraph"/>
              <w:spacing w:before="30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CA51E0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7"/>
              <w:ind w:left="240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7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eflek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color w:val="323232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323232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23232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W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7"/>
              <w:ind w:left="960" w:right="9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к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>
              <w:rPr>
                <w:rFonts w:ascii="Arial" w:eastAsia="Arial" w:hAnsi="Arial" w:cs="Arial"/>
                <w:sz w:val="16"/>
                <w:szCs w:val="16"/>
              </w:rPr>
              <w:t>м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EF39A0" w:rsidP="00BC7312">
            <w:pPr>
              <w:pStyle w:val="TableParagraph"/>
              <w:spacing w:before="37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5"/>
              <w:ind w:left="240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0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323232"/>
                <w:spacing w:val="-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/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6A54E1" w:rsidP="00BC7312">
            <w:pPr>
              <w:pStyle w:val="TableParagraph"/>
              <w:spacing w:before="30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="002C1611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8"/>
              <w:ind w:left="240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3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n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/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 w:rsidP="00BC7312">
            <w:pPr>
              <w:pStyle w:val="TableParagraph"/>
              <w:spacing w:before="23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2C1611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1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v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color w:val="323232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av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o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1"/>
              <w:ind w:left="5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>
            <w:pPr>
              <w:pStyle w:val="TableParagraph"/>
              <w:spacing w:before="31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8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8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323232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4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 xml:space="preserve">II 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323232"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uh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nj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323232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323232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lica)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8"/>
              <w:ind w:left="5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2C1611">
            <w:pPr>
              <w:pStyle w:val="TableParagraph"/>
              <w:spacing w:before="38"/>
              <w:ind w:left="916" w:right="9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  <w:r w:rsidR="00CA51E0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1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to</w:t>
            </w:r>
            <w:r>
              <w:rPr>
                <w:rFonts w:ascii="Arial" w:eastAsia="Arial" w:hAnsi="Arial" w:cs="Arial"/>
                <w:color w:val="323232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vitri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1"/>
              <w:ind w:left="5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D502EB">
            <w:pPr>
              <w:pStyle w:val="TableParagraph"/>
              <w:spacing w:before="31"/>
              <w:ind w:left="916" w:right="9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1</w:t>
            </w:r>
            <w:r w:rsidR="00B07B2B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CA51E0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line="178" w:lineRule="exact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4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to</w:t>
            </w:r>
            <w:r>
              <w:rPr>
                <w:rFonts w:ascii="Arial" w:eastAsia="Arial" w:hAnsi="Arial" w:cs="Arial"/>
                <w:color w:val="323232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(o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tlje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323232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color w:val="323232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color w:val="323232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)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4"/>
              <w:ind w:left="66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х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D502EB">
            <w:pPr>
              <w:pStyle w:val="TableParagraph"/>
              <w:spacing w:before="24"/>
              <w:ind w:left="916" w:right="9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sr-Cyrl-BA"/>
              </w:rPr>
              <w:t>1</w:t>
            </w:r>
            <w:r w:rsidR="00B07B2B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17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32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323232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323232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Pr="002C1611" w:rsidRDefault="00EF39A0" w:rsidP="00EF39A0">
            <w:pPr>
              <w:pStyle w:val="TableParagraph"/>
              <w:spacing w:before="32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             </w:t>
            </w:r>
            <w:r w:rsidR="002C16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 x 100 cm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2C1611">
            <w:pPr>
              <w:pStyle w:val="TableParagraph"/>
              <w:spacing w:before="32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9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>
            <w:pPr>
              <w:pStyle w:val="TableParagraph"/>
              <w:spacing w:before="25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23232"/>
                <w:spacing w:val="-6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t</w:t>
            </w:r>
            <w:r w:rsidR="00F11F8A">
              <w:rPr>
                <w:rFonts w:ascii="Arial" w:eastAsia="Arial" w:hAnsi="Arial" w:cs="Arial"/>
                <w:color w:val="323232"/>
                <w:sz w:val="16"/>
                <w:szCs w:val="16"/>
              </w:rPr>
              <w:t xml:space="preserve"> ¼ kruga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Pr="00F11F8A" w:rsidRDefault="00F11F8A" w:rsidP="00F11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F8A">
              <w:rPr>
                <w:rFonts w:ascii="Arial" w:hAnsi="Arial" w:cs="Arial"/>
                <w:sz w:val="16"/>
                <w:szCs w:val="16"/>
              </w:rPr>
              <w:t>h=100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CA51E0">
            <w:pPr>
              <w:pStyle w:val="TableParagraph"/>
              <w:spacing w:before="25"/>
              <w:ind w:left="962" w:right="9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F041D5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F041D5" w:rsidRDefault="0013519D" w:rsidP="002C1611">
            <w:pPr>
              <w:pStyle w:val="TableParagraph"/>
              <w:spacing w:before="2"/>
              <w:ind w:left="241" w:right="2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13519D" w:rsidP="00FA15BD">
            <w:pPr>
              <w:pStyle w:val="TableParagraph"/>
              <w:spacing w:before="32"/>
              <w:ind w:left="2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uj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n</w:t>
            </w:r>
            <w:r w:rsidR="000F4797"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lj</w:t>
            </w:r>
            <w:r>
              <w:rPr>
                <w:rFonts w:ascii="Arial" w:eastAsia="Arial" w:hAnsi="Arial" w:cs="Arial"/>
                <w:color w:val="323232"/>
                <w:spacing w:val="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23232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color w:val="323232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 xml:space="preserve"> </w:t>
            </w:r>
            <w:r w:rsidR="000F4797"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preko 2</w:t>
            </w:r>
            <w:r w:rsidR="002C1611">
              <w:rPr>
                <w:rFonts w:ascii="Arial" w:eastAsia="Arial" w:hAnsi="Arial" w:cs="Arial"/>
                <w:color w:val="323232"/>
                <w:spacing w:val="-2"/>
                <w:sz w:val="16"/>
                <w:szCs w:val="16"/>
              </w:rPr>
              <w:t>20V/5</w:t>
            </w:r>
            <w:r>
              <w:rPr>
                <w:rFonts w:ascii="Arial" w:eastAsia="Arial" w:hAnsi="Arial" w:cs="Arial"/>
                <w:color w:val="32323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23232"/>
                <w:sz w:val="16"/>
                <w:szCs w:val="16"/>
              </w:rPr>
              <w:t>k</w:t>
            </w:r>
            <w:r w:rsidR="00FA15BD">
              <w:rPr>
                <w:rFonts w:ascii="Arial" w:eastAsia="Arial" w:hAnsi="Arial" w:cs="Arial"/>
                <w:color w:val="323232"/>
                <w:sz w:val="16"/>
                <w:szCs w:val="16"/>
              </w:rPr>
              <w:t>W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F041D5"/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041D5" w:rsidRDefault="00EF39A0" w:rsidP="004B094C">
            <w:pPr>
              <w:pStyle w:val="TableParagraph"/>
              <w:spacing w:before="32"/>
              <w:ind w:left="961" w:right="9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 w:rsidR="0013519D">
              <w:rPr>
                <w:rFonts w:ascii="Arial" w:eastAsia="Arial" w:hAnsi="Arial" w:cs="Arial"/>
                <w:w w:val="99"/>
                <w:sz w:val="16"/>
                <w:szCs w:val="16"/>
              </w:rPr>
              <w:t>,</w:t>
            </w:r>
            <w:r w:rsidR="0013519D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  <w:tr w:rsidR="00CA51E0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CA51E0" w:rsidRDefault="00CA51E0" w:rsidP="002C1611">
            <w:pPr>
              <w:pStyle w:val="TableParagraph"/>
              <w:spacing w:before="2"/>
              <w:ind w:left="241" w:right="204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A51E0" w:rsidRPr="00CA51E0" w:rsidRDefault="00CA51E0" w:rsidP="00FA15BD">
            <w:pPr>
              <w:pStyle w:val="TableParagraph"/>
              <w:spacing w:before="32"/>
              <w:ind w:left="283" w:right="-20"/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Itison (podna obloga) m</w:t>
            </w: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A51E0" w:rsidRDefault="00CA51E0"/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A51E0" w:rsidRDefault="00B07B2B" w:rsidP="004B094C">
            <w:pPr>
              <w:pStyle w:val="TableParagraph"/>
              <w:spacing w:before="32"/>
              <w:ind w:left="961" w:right="943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,0</w:t>
            </w:r>
            <w:r w:rsidR="00CA51E0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</w:tr>
      <w:tr w:rsidR="00B07B2B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B07B2B" w:rsidRDefault="00B07B2B" w:rsidP="002C1611">
            <w:pPr>
              <w:pStyle w:val="TableParagraph"/>
              <w:spacing w:before="2"/>
              <w:ind w:left="241" w:right="204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07B2B" w:rsidRDefault="00B07B2B" w:rsidP="00FA15BD">
            <w:pPr>
              <w:pStyle w:val="TableParagraph"/>
              <w:spacing w:before="32"/>
              <w:ind w:left="283" w:right="-20"/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Raster – lamella 17,5cm (m)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07B2B" w:rsidRDefault="00B07B2B" w:rsidP="00B07B2B">
            <w:pPr>
              <w:jc w:val="center"/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07B2B" w:rsidRDefault="00B07B2B" w:rsidP="004B094C">
            <w:pPr>
              <w:pStyle w:val="TableParagraph"/>
              <w:spacing w:before="32"/>
              <w:ind w:left="961" w:right="943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,00</w:t>
            </w:r>
          </w:p>
        </w:tc>
      </w:tr>
      <w:tr w:rsidR="006A54E1" w:rsidTr="006A54E1">
        <w:trPr>
          <w:trHeight w:hRule="exact" w:val="247"/>
        </w:trPr>
        <w:tc>
          <w:tcPr>
            <w:tcW w:w="7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6A54E1" w:rsidRDefault="006A54E1" w:rsidP="002C1611">
            <w:pPr>
              <w:pStyle w:val="TableParagraph"/>
              <w:spacing w:before="2"/>
              <w:ind w:left="241" w:right="204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="009D1DC6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484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6A54E1" w:rsidRDefault="006A54E1" w:rsidP="00FA15BD">
            <w:pPr>
              <w:pStyle w:val="TableParagraph"/>
              <w:spacing w:before="32"/>
              <w:ind w:left="283" w:right="-20"/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23232"/>
                <w:spacing w:val="1"/>
                <w:sz w:val="16"/>
                <w:szCs w:val="16"/>
              </w:rPr>
              <w:t>Pagoda (5x5)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6A54E1" w:rsidRPr="002C1611" w:rsidRDefault="00B07B2B" w:rsidP="002C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6A54E1" w:rsidRDefault="00B07B2B" w:rsidP="004B094C">
            <w:pPr>
              <w:pStyle w:val="TableParagraph"/>
              <w:spacing w:before="32"/>
              <w:ind w:left="961" w:right="943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="006A54E1">
              <w:rPr>
                <w:rFonts w:ascii="Arial" w:eastAsia="Arial" w:hAnsi="Arial" w:cs="Arial"/>
                <w:spacing w:val="-1"/>
                <w:sz w:val="16"/>
                <w:szCs w:val="16"/>
              </w:rPr>
              <w:t>0,00</w:t>
            </w:r>
          </w:p>
        </w:tc>
      </w:tr>
    </w:tbl>
    <w:p w:rsidR="00DF2120" w:rsidRDefault="00DF2120">
      <w:pPr>
        <w:pStyle w:val="Body"/>
        <w:spacing w:before="44" w:line="417" w:lineRule="auto"/>
        <w:ind w:left="8599" w:right="116" w:hanging="1244"/>
        <w:jc w:val="right"/>
        <w:rPr>
          <w:spacing w:val="-1"/>
        </w:rPr>
      </w:pPr>
    </w:p>
    <w:p w:rsidR="00DF2120" w:rsidRDefault="00DF2120">
      <w:pPr>
        <w:pStyle w:val="Body"/>
        <w:spacing w:before="44" w:line="417" w:lineRule="auto"/>
        <w:ind w:left="8599" w:right="116" w:hanging="1244"/>
        <w:jc w:val="right"/>
        <w:rPr>
          <w:spacing w:val="-1"/>
        </w:rPr>
      </w:pPr>
    </w:p>
    <w:p w:rsidR="00F17CD9" w:rsidRDefault="002C1611" w:rsidP="002C1611">
      <w:pPr>
        <w:pStyle w:val="Body"/>
        <w:spacing w:before="44" w:line="417" w:lineRule="auto"/>
        <w:ind w:left="8599" w:right="116" w:hanging="1244"/>
        <w:jc w:val="center"/>
        <w:rPr>
          <w:w w:val="99"/>
        </w:rPr>
      </w:pPr>
      <w:r>
        <w:rPr>
          <w:spacing w:val="-1"/>
        </w:rPr>
        <w:t xml:space="preserve">                                 </w:t>
      </w:r>
      <w:r w:rsidR="0013519D">
        <w:rPr>
          <w:spacing w:val="-1"/>
        </w:rPr>
        <w:t>C</w:t>
      </w:r>
      <w:r w:rsidR="0013519D">
        <w:rPr>
          <w:spacing w:val="-2"/>
        </w:rPr>
        <w:t>I</w:t>
      </w:r>
      <w:r w:rsidR="0013519D">
        <w:t>J</w:t>
      </w:r>
      <w:r w:rsidR="0013519D">
        <w:rPr>
          <w:spacing w:val="-1"/>
        </w:rPr>
        <w:t>EN</w:t>
      </w:r>
      <w:r w:rsidR="0013519D">
        <w:t>E</w:t>
      </w:r>
      <w:r w:rsidR="0013519D">
        <w:rPr>
          <w:spacing w:val="1"/>
        </w:rPr>
        <w:t xml:space="preserve"> </w:t>
      </w:r>
      <w:r w:rsidR="0013519D">
        <w:t>SU</w:t>
      </w:r>
      <w:r w:rsidR="0013519D">
        <w:rPr>
          <w:spacing w:val="-4"/>
        </w:rPr>
        <w:t xml:space="preserve"> </w:t>
      </w:r>
      <w:r w:rsidR="0013519D">
        <w:rPr>
          <w:spacing w:val="-3"/>
        </w:rPr>
        <w:t>I</w:t>
      </w:r>
      <w:r w:rsidR="0013519D">
        <w:rPr>
          <w:spacing w:val="1"/>
        </w:rPr>
        <w:t>Z</w:t>
      </w:r>
      <w:r w:rsidR="0013519D">
        <w:t>R</w:t>
      </w:r>
      <w:r w:rsidR="0013519D">
        <w:rPr>
          <w:spacing w:val="-8"/>
        </w:rPr>
        <w:t>A</w:t>
      </w:r>
      <w:r w:rsidR="0013519D">
        <w:rPr>
          <w:spacing w:val="1"/>
        </w:rPr>
        <w:t>Ž</w:t>
      </w:r>
      <w:r w:rsidR="0013519D">
        <w:rPr>
          <w:spacing w:val="-1"/>
        </w:rPr>
        <w:t>E</w:t>
      </w:r>
      <w:r w:rsidR="0013519D">
        <w:t>NE</w:t>
      </w:r>
      <w:r w:rsidR="0013519D">
        <w:rPr>
          <w:spacing w:val="4"/>
        </w:rPr>
        <w:t xml:space="preserve"> </w:t>
      </w:r>
      <w:r>
        <w:t>U KM.</w:t>
      </w:r>
    </w:p>
    <w:p w:rsidR="00F041D5" w:rsidRDefault="0013519D">
      <w:pPr>
        <w:pStyle w:val="Body"/>
        <w:spacing w:before="44" w:line="417" w:lineRule="auto"/>
        <w:ind w:left="8599" w:right="116" w:hanging="1244"/>
        <w:jc w:val="right"/>
        <w:rPr>
          <w:b w:val="0"/>
          <w:bCs w:val="0"/>
        </w:rPr>
      </w:pPr>
      <w:r>
        <w:rPr>
          <w:w w:val="99"/>
        </w:rPr>
        <w:t xml:space="preserve"> </w:t>
      </w:r>
      <w:r>
        <w:t>U C</w:t>
      </w:r>
      <w:r>
        <w:rPr>
          <w:spacing w:val="-2"/>
        </w:rPr>
        <w:t>I</w:t>
      </w:r>
      <w:r>
        <w:t>JENU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I</w:t>
      </w:r>
      <w:r>
        <w:t>JE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A</w:t>
      </w:r>
      <w:r>
        <w:rPr>
          <w:rFonts w:cs="Arial"/>
          <w:spacing w:val="3"/>
        </w:rPr>
        <w:t>Č</w:t>
      </w:r>
      <w:r>
        <w:rPr>
          <w:spacing w:val="-1"/>
        </w:rPr>
        <w:t>U</w:t>
      </w:r>
      <w:r>
        <w:rPr>
          <w:spacing w:val="-2"/>
        </w:rPr>
        <w:t>N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P</w:t>
      </w:r>
      <w:r w:rsidR="00AC1659">
        <w:rPr>
          <w:spacing w:val="-1"/>
        </w:rPr>
        <w:t>DV</w:t>
      </w:r>
      <w:r>
        <w:rPr>
          <w:w w:val="99"/>
        </w:rPr>
        <w:t>.</w:t>
      </w:r>
    </w:p>
    <w:sectPr w:rsidR="00F041D5" w:rsidSect="00F041D5">
      <w:type w:val="continuous"/>
      <w:pgSz w:w="11920" w:h="16840"/>
      <w:pgMar w:top="740" w:right="84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F041D5"/>
    <w:rsid w:val="000F4797"/>
    <w:rsid w:val="00105784"/>
    <w:rsid w:val="0013519D"/>
    <w:rsid w:val="00145910"/>
    <w:rsid w:val="0016357F"/>
    <w:rsid w:val="0019644B"/>
    <w:rsid w:val="001C3921"/>
    <w:rsid w:val="00220F31"/>
    <w:rsid w:val="002C1611"/>
    <w:rsid w:val="002E0377"/>
    <w:rsid w:val="002F6B2E"/>
    <w:rsid w:val="00404E7C"/>
    <w:rsid w:val="004B094C"/>
    <w:rsid w:val="00533380"/>
    <w:rsid w:val="00567B8B"/>
    <w:rsid w:val="005877A7"/>
    <w:rsid w:val="00621A43"/>
    <w:rsid w:val="006279C4"/>
    <w:rsid w:val="006A54E1"/>
    <w:rsid w:val="0073179B"/>
    <w:rsid w:val="007C2C3C"/>
    <w:rsid w:val="00813087"/>
    <w:rsid w:val="00894EB8"/>
    <w:rsid w:val="008A1DB3"/>
    <w:rsid w:val="008B5213"/>
    <w:rsid w:val="00934E4A"/>
    <w:rsid w:val="009D1DC6"/>
    <w:rsid w:val="009F5D07"/>
    <w:rsid w:val="00A132A4"/>
    <w:rsid w:val="00A22522"/>
    <w:rsid w:val="00A661B8"/>
    <w:rsid w:val="00A863C2"/>
    <w:rsid w:val="00AC1659"/>
    <w:rsid w:val="00AF403F"/>
    <w:rsid w:val="00B07B2B"/>
    <w:rsid w:val="00B9379D"/>
    <w:rsid w:val="00BC7312"/>
    <w:rsid w:val="00CA51E0"/>
    <w:rsid w:val="00D502EB"/>
    <w:rsid w:val="00D81DA3"/>
    <w:rsid w:val="00DF2120"/>
    <w:rsid w:val="00DF4242"/>
    <w:rsid w:val="00E02D2D"/>
    <w:rsid w:val="00E21491"/>
    <w:rsid w:val="00EF39A0"/>
    <w:rsid w:val="00F041D5"/>
    <w:rsid w:val="00F11F8A"/>
    <w:rsid w:val="00F17CD9"/>
    <w:rsid w:val="00F2098C"/>
    <w:rsid w:val="00FA15BD"/>
    <w:rsid w:val="00FD10FA"/>
    <w:rsid w:val="00FE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F041D5"/>
    <w:rPr>
      <w:rFonts w:ascii="Arial" w:eastAsia="Arial" w:hAnsi="Arial"/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  <w:rsid w:val="00F041D5"/>
  </w:style>
  <w:style w:type="paragraph" w:customStyle="1" w:styleId="TableParagraph">
    <w:name w:val="Table Paragraph"/>
    <w:basedOn w:val="Normal"/>
    <w:uiPriority w:val="1"/>
    <w:qFormat/>
    <w:rsid w:val="00F041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0559-10C6-49CD-B20E-7A680C3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\G\GRAD A.D\INTERAGRO 2012\cjenovnik sajamske opreme - LAT.xls</vt:lpstr>
    </vt:vector>
  </TitlesOfParts>
  <Company>Acer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G\GRAD A.D\INTERAGRO 2012\cjenovnik sajamske opreme - LAT.xls</dc:title>
  <dc:creator>ADMIN3</dc:creator>
  <cp:lastModifiedBy>x</cp:lastModifiedBy>
  <cp:revision>2</cp:revision>
  <dcterms:created xsi:type="dcterms:W3CDTF">2023-06-07T09:30:00Z</dcterms:created>
  <dcterms:modified xsi:type="dcterms:W3CDTF">2023-06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3-03-23T00:00:00Z</vt:filetime>
  </property>
</Properties>
</file>